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65F3" w14:textId="46E078AE" w:rsidR="007A60A7" w:rsidRPr="003353F6" w:rsidRDefault="007A60A7" w:rsidP="003353F6">
      <w:pPr>
        <w:jc w:val="center"/>
        <w:rPr>
          <w:b/>
          <w:bCs/>
          <w:color w:val="002060"/>
          <w:sz w:val="32"/>
          <w:szCs w:val="32"/>
        </w:rPr>
      </w:pPr>
      <w:r w:rsidRPr="003353F6">
        <w:rPr>
          <w:b/>
          <w:bCs/>
          <w:color w:val="002060"/>
          <w:sz w:val="32"/>
          <w:szCs w:val="32"/>
        </w:rPr>
        <w:t>CRS Farmer-to-Farmer Program</w:t>
      </w:r>
    </w:p>
    <w:p w14:paraId="496D2CAC" w14:textId="6F7CBEE7" w:rsidR="007A60A7" w:rsidRPr="003353F6" w:rsidRDefault="0035536E" w:rsidP="003353F6">
      <w:pPr>
        <w:jc w:val="center"/>
        <w:rPr>
          <w:b/>
          <w:bCs/>
          <w:sz w:val="28"/>
          <w:szCs w:val="28"/>
        </w:rPr>
      </w:pPr>
      <w:r w:rsidRPr="003353F6">
        <w:rPr>
          <w:b/>
          <w:bCs/>
          <w:sz w:val="28"/>
          <w:szCs w:val="28"/>
        </w:rPr>
        <w:t>Volunteer Pesticide Use Record</w:t>
      </w:r>
      <w:r w:rsidR="003353F6">
        <w:rPr>
          <w:b/>
          <w:bCs/>
          <w:sz w:val="28"/>
          <w:szCs w:val="28"/>
        </w:rPr>
        <w:br/>
      </w:r>
    </w:p>
    <w:p w14:paraId="3E5D5799" w14:textId="12071148" w:rsidR="003353F6" w:rsidRPr="003353F6" w:rsidRDefault="003353F6" w:rsidP="0035536E">
      <w:pPr>
        <w:rPr>
          <w:rFonts w:asciiTheme="minorHAnsi" w:hAnsiTheme="minorHAnsi" w:cstheme="minorHAnsi"/>
          <w:sz w:val="23"/>
          <w:szCs w:val="23"/>
        </w:rPr>
      </w:pPr>
      <w:r w:rsidRPr="003353F6">
        <w:rPr>
          <w:rFonts w:asciiTheme="minorHAnsi" w:hAnsiTheme="minorHAnsi" w:cstheme="minorHAnsi"/>
          <w:sz w:val="23"/>
          <w:szCs w:val="23"/>
        </w:rPr>
        <w:t>Kindly provide a detailed list of information, placing emphasis on specific details such as the date, type of pesticide, affected crop/pest, and the quantity used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68"/>
        <w:gridCol w:w="1675"/>
        <w:gridCol w:w="1334"/>
        <w:gridCol w:w="974"/>
        <w:gridCol w:w="1596"/>
        <w:gridCol w:w="1504"/>
        <w:gridCol w:w="1691"/>
        <w:gridCol w:w="1250"/>
        <w:gridCol w:w="2034"/>
      </w:tblGrid>
      <w:tr w:rsidR="0035536E" w:rsidRPr="007A60A7" w14:paraId="3D418AEF" w14:textId="77777777" w:rsidTr="003353F6">
        <w:trPr>
          <w:trHeight w:val="325"/>
        </w:trPr>
        <w:tc>
          <w:tcPr>
            <w:tcW w:w="31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28" w:type="dxa"/>
            </w:tcMar>
            <w:vAlign w:val="center"/>
          </w:tcPr>
          <w:p w14:paraId="7994959E" w14:textId="12D02413" w:rsidR="0035536E" w:rsidRPr="007A60A7" w:rsidRDefault="003353F6" w:rsidP="00310EFF">
            <w:pPr>
              <w:pStyle w:val="Heading1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sz w:val="23"/>
                <w:szCs w:val="23"/>
              </w:rPr>
              <w:t>AGRICULTURAL PESTICIDE APPLICATION DETAILS</w:t>
            </w:r>
          </w:p>
        </w:tc>
        <w:tc>
          <w:tcPr>
            <w:tcW w:w="1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28" w:type="dxa"/>
            </w:tcMar>
            <w:vAlign w:val="center"/>
          </w:tcPr>
          <w:p w14:paraId="543CD844" w14:textId="0E0492D3" w:rsidR="0035536E" w:rsidRPr="007A60A7" w:rsidRDefault="003353F6" w:rsidP="00310EFF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b/>
                <w:color w:val="211E1E"/>
                <w:sz w:val="23"/>
                <w:szCs w:val="23"/>
              </w:rPr>
              <w:t>CONTACT DETAILS</w:t>
            </w:r>
          </w:p>
        </w:tc>
      </w:tr>
      <w:tr w:rsidR="003353F6" w:rsidRPr="007A60A7" w14:paraId="316D9768" w14:textId="77777777" w:rsidTr="003353F6">
        <w:trPr>
          <w:trHeight w:val="610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167BD1B0" w14:textId="77777777" w:rsidR="0035536E" w:rsidRPr="007A60A7" w:rsidRDefault="0035536E" w:rsidP="0035536E">
            <w:pPr>
              <w:pStyle w:val="Default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Date of application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2727FEC4" w14:textId="77777777" w:rsidR="0035536E" w:rsidRPr="007A60A7" w:rsidRDefault="0035536E" w:rsidP="0035536E">
            <w:pPr>
              <w:pStyle w:val="Default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Pesticide nam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44657706" w14:textId="77777777" w:rsidR="0035536E" w:rsidRPr="007A60A7" w:rsidRDefault="0035536E" w:rsidP="0035536E">
            <w:pPr>
              <w:pStyle w:val="Default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Application rat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03940883" w14:textId="77777777" w:rsidR="0035536E" w:rsidRPr="007A60A7" w:rsidRDefault="0035536E" w:rsidP="0035536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Crop / Pes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61172935" w14:textId="77777777" w:rsidR="0035536E" w:rsidRPr="007A60A7" w:rsidRDefault="0035536E" w:rsidP="0035536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Volume Applied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5094C91E" w14:textId="77777777" w:rsidR="0035536E" w:rsidRPr="007A60A7" w:rsidRDefault="0035536E" w:rsidP="0035536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Location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</w:tcMar>
          </w:tcPr>
          <w:p w14:paraId="76F46F31" w14:textId="77777777" w:rsidR="0035536E" w:rsidRPr="007A60A7" w:rsidRDefault="0035536E" w:rsidP="0035536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Volunteer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A5AAF34" w14:textId="77777777" w:rsidR="0035536E" w:rsidRPr="007A60A7" w:rsidRDefault="0035536E" w:rsidP="0035536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Farmer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4000FDF" w14:textId="77777777" w:rsidR="0035536E" w:rsidRPr="007A60A7" w:rsidRDefault="0035536E" w:rsidP="0035536E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color w:val="211E1E"/>
                <w:sz w:val="23"/>
                <w:szCs w:val="23"/>
              </w:rPr>
            </w:pPr>
            <w:r w:rsidRPr="007A60A7">
              <w:rPr>
                <w:rFonts w:asciiTheme="minorHAnsi" w:hAnsiTheme="minorHAnsi" w:cstheme="minorHAnsi"/>
                <w:color w:val="211E1E"/>
                <w:sz w:val="23"/>
                <w:szCs w:val="23"/>
              </w:rPr>
              <w:t>Applicator</w:t>
            </w:r>
          </w:p>
        </w:tc>
      </w:tr>
      <w:tr w:rsidR="003353F6" w:rsidRPr="000F5CA3" w14:paraId="5A31E546" w14:textId="77777777" w:rsidTr="003353F6">
        <w:trPr>
          <w:trHeight w:val="768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FDD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0E42BE62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318E7B10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4213D6E6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0E281757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19A8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C96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A611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B045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1597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97C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359D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B162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</w:tr>
      <w:tr w:rsidR="003353F6" w:rsidRPr="000F5CA3" w14:paraId="01B7CCBE" w14:textId="77777777" w:rsidTr="003353F6">
        <w:trPr>
          <w:trHeight w:val="849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51E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700C3EF2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20D7BBF5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0F526B2B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67E5F6D5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BA4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02DC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433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CDCC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9B6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35A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B12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8DEE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</w:tr>
      <w:tr w:rsidR="003353F6" w:rsidRPr="000F5CA3" w14:paraId="77C41CAA" w14:textId="77777777" w:rsidTr="003353F6">
        <w:trPr>
          <w:trHeight w:val="819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103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5368B51B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72F8B34E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4A039C1D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0788EA37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061D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60FA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1383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675F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9F1A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5807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522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2DC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</w:tr>
      <w:tr w:rsidR="003353F6" w:rsidRPr="000F5CA3" w14:paraId="67F535A6" w14:textId="77777777" w:rsidTr="003353F6">
        <w:trPr>
          <w:trHeight w:val="849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8F2F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605DC76D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08B89A23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2CFDD5A8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20FA5690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A58F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138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C1E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7E98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2F0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33B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AAA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BBBE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</w:tr>
      <w:tr w:rsidR="003353F6" w:rsidRPr="000F5CA3" w14:paraId="03582593" w14:textId="77777777" w:rsidTr="003353F6">
        <w:trPr>
          <w:trHeight w:val="846"/>
        </w:trPr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020A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45130037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04FC1BDF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56C5DDFA" w14:textId="77777777" w:rsidR="0035536E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  <w:p w14:paraId="7FE1A0D9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DA8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AD39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71B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7E1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09E2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751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DC7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8C7B" w14:textId="77777777" w:rsidR="0035536E" w:rsidRPr="000F5CA3" w:rsidRDefault="0035536E" w:rsidP="001B378F">
            <w:pPr>
              <w:pStyle w:val="Default"/>
              <w:rPr>
                <w:rFonts w:ascii="Verdana" w:hAnsi="Verdana" w:cs="Arial"/>
                <w:i/>
                <w:color w:val="333333"/>
                <w:sz w:val="22"/>
                <w:szCs w:val="22"/>
              </w:rPr>
            </w:pPr>
          </w:p>
        </w:tc>
      </w:tr>
    </w:tbl>
    <w:p w14:paraId="67A6388A" w14:textId="77777777" w:rsidR="00C45C1B" w:rsidRDefault="00C45C1B"/>
    <w:sectPr w:rsidR="00C45C1B" w:rsidSect="00335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EC1C" w14:textId="77777777" w:rsidR="00C45C1B" w:rsidRDefault="00C45C1B" w:rsidP="00C45C1B">
      <w:r>
        <w:separator/>
      </w:r>
    </w:p>
  </w:endnote>
  <w:endnote w:type="continuationSeparator" w:id="0">
    <w:p w14:paraId="097C2186" w14:textId="77777777" w:rsidR="00C45C1B" w:rsidRDefault="00C45C1B" w:rsidP="00C4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QCQY X+ 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391" w14:textId="77777777" w:rsidR="00C45C1B" w:rsidRDefault="00C4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47B9" w14:textId="77777777" w:rsidR="00C45C1B" w:rsidRDefault="00C45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2C2" w14:textId="77777777" w:rsidR="00C45C1B" w:rsidRDefault="00C4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0D30" w14:textId="77777777" w:rsidR="00C45C1B" w:rsidRDefault="00C45C1B" w:rsidP="00C45C1B">
      <w:r>
        <w:separator/>
      </w:r>
    </w:p>
  </w:footnote>
  <w:footnote w:type="continuationSeparator" w:id="0">
    <w:p w14:paraId="66BC38A2" w14:textId="77777777" w:rsidR="00C45C1B" w:rsidRDefault="00C45C1B" w:rsidP="00C4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A0F" w14:textId="77777777" w:rsidR="00C45C1B" w:rsidRDefault="00C45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98B" w14:textId="3879E2C0" w:rsidR="00C45C1B" w:rsidRDefault="00C45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678" w14:textId="77777777" w:rsidR="00C45C1B" w:rsidRDefault="00C4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6E"/>
    <w:rsid w:val="00135030"/>
    <w:rsid w:val="0015084F"/>
    <w:rsid w:val="00310EFF"/>
    <w:rsid w:val="003353F6"/>
    <w:rsid w:val="0035536E"/>
    <w:rsid w:val="003C3D64"/>
    <w:rsid w:val="00510BF7"/>
    <w:rsid w:val="00576DB7"/>
    <w:rsid w:val="00623E94"/>
    <w:rsid w:val="007A60A7"/>
    <w:rsid w:val="00B847CF"/>
    <w:rsid w:val="00C45C1B"/>
    <w:rsid w:val="00CA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87D16A"/>
  <w15:docId w15:val="{E632D762-4657-4281-8A9D-7675762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553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5536E"/>
    <w:pPr>
      <w:autoSpaceDE w:val="0"/>
      <w:autoSpaceDN w:val="0"/>
      <w:adjustRightInd w:val="0"/>
      <w:spacing w:after="0" w:line="240" w:lineRule="auto"/>
    </w:pPr>
    <w:rPr>
      <w:rFonts w:ascii="MQCQY X+ Swiss 721 BT" w:hAnsi="MQCQY X+ Swiss 721 BT" w:cs="MQCQY X+ Swiss 721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C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C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19" ma:contentTypeDescription="Create a new document." ma:contentTypeScope="" ma:versionID="4fcb5625d5c639e9633c5948c765c101">
  <xsd:schema xmlns:xsd="http://www.w3.org/2001/XMLSchema" xmlns:xs="http://www.w3.org/2001/XMLSchema" xmlns:p="http://schemas.microsoft.com/office/2006/metadata/properties" xmlns:ns2="d592a358-000f-415d-80de-2ffcc011bbcc" xmlns:ns3="cbc6d95b-4f3e-4aef-822c-759093850b94" xmlns:ns4="b2594ab3-d42a-4e76-bde3-98c81b560ae9" targetNamespace="http://schemas.microsoft.com/office/2006/metadata/properties" ma:root="true" ma:fieldsID="4cd83c6d020705c67d6d82ab8aaefea2" ns2:_="" ns3:_="" ns4:_="">
    <xsd:import namespace="d592a358-000f-415d-80de-2ffcc011bbcc"/>
    <xsd:import namespace="cbc6d95b-4f3e-4aef-822c-759093850b94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Enter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Entered" ma:index="24" nillable="true" ma:displayName="Date Entered " ma:format="DateOnly" ma:internalName="DateEntered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38a5fe-6ec3-4878-8192-c033be10f151}" ma:internalName="TaxCatchAll" ma:showField="CatchAllData" ma:web="cbc6d95b-4f3e-4aef-822c-759093850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d592a358-000f-415d-80de-2ffcc011bbcc">
      <Terms xmlns="http://schemas.microsoft.com/office/infopath/2007/PartnerControls"/>
    </lcf76f155ced4ddcb4097134ff3c332f>
    <DateEntered xmlns="d592a358-000f-415d-80de-2ffcc011bbcc" xsi:nil="true"/>
  </documentManagement>
</p:properties>
</file>

<file path=customXml/itemProps1.xml><?xml version="1.0" encoding="utf-8"?>
<ds:datastoreItem xmlns:ds="http://schemas.openxmlformats.org/officeDocument/2006/customXml" ds:itemID="{5C0E7DEC-0279-408B-B9D9-1B41D74C4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BF07D-7E6E-42D4-8208-EB8BDECB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b2594ab3-d42a-4e76-bde3-98c81b560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6BA8C-EA98-4503-B88C-89D32811C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C4AF1-E49C-429C-9B20-62C9ED87B967}">
  <ds:schemaRefs>
    <ds:schemaRef ds:uri="http://schemas.microsoft.com/office/2006/metadata/properties"/>
    <ds:schemaRef ds:uri="http://schemas.microsoft.com/office/infopath/2007/PartnerControls"/>
    <ds:schemaRef ds:uri="b2594ab3-d42a-4e76-bde3-98c81b560ae9"/>
    <ds:schemaRef ds:uri="d592a358-000f-415d-80de-2ffcc011bb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William B. (BFS/AA)</dc:creator>
  <cp:lastModifiedBy>Subba, Priyanka</cp:lastModifiedBy>
  <cp:revision>12</cp:revision>
  <dcterms:created xsi:type="dcterms:W3CDTF">2024-01-09T20:55:00Z</dcterms:created>
  <dcterms:modified xsi:type="dcterms:W3CDTF">2024-01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  <property fmtid="{D5CDD505-2E9C-101B-9397-08002B2CF9AE}" pid="3" name="MediaServiceImageTags">
    <vt:lpwstr/>
  </property>
</Properties>
</file>